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5F13" w14:textId="77777777" w:rsidR="00FF4F5A" w:rsidRPr="00084670" w:rsidRDefault="00F818C2" w:rsidP="00EF1024">
      <w:pPr>
        <w:pStyle w:val="berschrift3"/>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p>
    <w:p w14:paraId="1DE41EC3" w14:textId="05D02CEE" w:rsidR="001717EA" w:rsidRPr="001717EA" w:rsidRDefault="008A4883" w:rsidP="001717EA">
      <w:pPr>
        <w:pStyle w:val="PMDatum"/>
        <w:framePr w:w="0" w:hRule="auto" w:wrap="auto" w:vAnchor="margin" w:hAnchor="text" w:xAlign="left" w:yAlign="inline"/>
        <w:spacing w:after="120" w:line="240" w:lineRule="auto"/>
        <w:ind w:right="-68"/>
        <w:rPr>
          <w:sz w:val="34"/>
          <w:szCs w:val="34"/>
        </w:rPr>
      </w:pPr>
      <w:r>
        <w:t>Hannover</w:t>
      </w:r>
      <w:r w:rsidR="005C0CAD">
        <w:t>,</w:t>
      </w:r>
      <w:r w:rsidR="00DE4F61">
        <w:t xml:space="preserve"> </w:t>
      </w:r>
      <w:r w:rsidR="001717EA">
        <w:t>2</w:t>
      </w:r>
      <w:r w:rsidR="00573F7E">
        <w:t>7</w:t>
      </w:r>
      <w:r w:rsidR="005C0CAD">
        <w:t xml:space="preserve"> </w:t>
      </w:r>
      <w:r w:rsidR="00084670">
        <w:t>November</w:t>
      </w:r>
      <w:r w:rsidR="00BA4161">
        <w:t xml:space="preserve"> 202</w:t>
      </w:r>
      <w:r w:rsidR="00EA7ECD">
        <w:t>4</w:t>
      </w:r>
      <w:r w:rsidR="00166C5C">
        <w:br/>
      </w:r>
    </w:p>
    <w:p w14:paraId="41C418B0" w14:textId="613DE0C0" w:rsidR="001717EA" w:rsidRPr="00F03E96" w:rsidRDefault="001717EA" w:rsidP="001717EA">
      <w:pPr>
        <w:ind w:right="-70"/>
        <w:rPr>
          <w:rFonts w:cs="Arial"/>
          <w:b/>
          <w:color w:val="000000" w:themeColor="text1"/>
          <w:sz w:val="28"/>
          <w:szCs w:val="28"/>
        </w:rPr>
      </w:pPr>
      <w:r>
        <w:rPr>
          <w:rFonts w:cs="Arial"/>
          <w:b/>
          <w:color w:val="000000" w:themeColor="text1"/>
          <w:sz w:val="28"/>
          <w:szCs w:val="28"/>
        </w:rPr>
        <w:t>Zahlen, Fakten und Projekte in der Kalksandsteinindustrie</w:t>
      </w:r>
    </w:p>
    <w:p w14:paraId="18C6510A" w14:textId="60C8F445" w:rsidR="001717EA" w:rsidRDefault="001717EA" w:rsidP="001717EA">
      <w:pPr>
        <w:rPr>
          <w:rFonts w:cs="Arial"/>
          <w:b/>
          <w:szCs w:val="22"/>
        </w:rPr>
      </w:pPr>
      <w:r>
        <w:rPr>
          <w:rFonts w:cs="Arial"/>
          <w:b/>
          <w:szCs w:val="22"/>
        </w:rPr>
        <w:t>Bundesverband Kalksandsteinindustrie e.V. veröffentlicht Geschäftsberichte 2023/2024</w:t>
      </w:r>
    </w:p>
    <w:p w14:paraId="0B1FB83D" w14:textId="77777777" w:rsidR="001717EA" w:rsidRDefault="001717EA" w:rsidP="001717EA">
      <w:pPr>
        <w:rPr>
          <w:rFonts w:cs="Arial"/>
          <w:b/>
          <w:szCs w:val="22"/>
        </w:rPr>
      </w:pPr>
    </w:p>
    <w:p w14:paraId="5AEBBA33" w14:textId="64EB9143" w:rsidR="001717EA" w:rsidRPr="001717EA" w:rsidRDefault="001717EA" w:rsidP="001717EA">
      <w:pPr>
        <w:rPr>
          <w:b/>
          <w:bCs/>
        </w:rPr>
      </w:pPr>
      <w:r>
        <w:rPr>
          <w:b/>
          <w:bCs/>
        </w:rPr>
        <w:t xml:space="preserve">Wie reagieren der Bundesverband Kalksandsteinindustrie und seine Tochtergesellschaften auf die anhaltende Krise in Bauwirtschaft und Baustoffindustrie? Mit gemeinsamer Forschung, akademischer Nachwuchsförderung und klarer politischer Kommunikation. </w:t>
      </w:r>
      <w:r w:rsidRPr="001717EA">
        <w:rPr>
          <w:rFonts w:cs="Arial"/>
          <w:b/>
          <w:bCs/>
          <w:szCs w:val="22"/>
        </w:rPr>
        <w:t>Die aktuellen</w:t>
      </w:r>
      <w:r w:rsidRPr="001717EA">
        <w:rPr>
          <w:b/>
          <w:bCs/>
        </w:rPr>
        <w:t xml:space="preserve"> KALKSANDSTEIN Geschäftsberichte 2023/20</w:t>
      </w:r>
      <w:r>
        <w:rPr>
          <w:b/>
          <w:bCs/>
        </w:rPr>
        <w:t>2</w:t>
      </w:r>
      <w:r w:rsidRPr="001717EA">
        <w:rPr>
          <w:b/>
          <w:bCs/>
        </w:rPr>
        <w:t xml:space="preserve">4 informieren in kompakter Form über die Ergebnisse der einzelnen Gesellschaften des Bundesverbands sowie der Entwicklung der gesamten Kalksandsteinindustrie im Rahmen der Bauwirtschaft in den letzten </w:t>
      </w:r>
      <w:r w:rsidR="00573F7E">
        <w:rPr>
          <w:b/>
          <w:bCs/>
        </w:rPr>
        <w:t>zwölf</w:t>
      </w:r>
      <w:r w:rsidRPr="001717EA">
        <w:rPr>
          <w:b/>
          <w:bCs/>
        </w:rPr>
        <w:t xml:space="preserve"> Monaten.</w:t>
      </w:r>
    </w:p>
    <w:p w14:paraId="78FAF5EA" w14:textId="77777777" w:rsidR="00B2762D" w:rsidRPr="00B2762D" w:rsidRDefault="00B2762D" w:rsidP="00D254DA">
      <w:pPr>
        <w:ind w:right="-70"/>
        <w:jc w:val="both"/>
      </w:pPr>
    </w:p>
    <w:p w14:paraId="3822A23A" w14:textId="3C30ADCD" w:rsidR="00D9245C" w:rsidRPr="00B2762D" w:rsidRDefault="00EB2FBB" w:rsidP="00D254DA">
      <w:pPr>
        <w:ind w:right="-70"/>
        <w:jc w:val="both"/>
      </w:pPr>
      <w:r w:rsidRPr="00B2762D">
        <w:t xml:space="preserve">Die deutsche Bauwirtschaft befindet sich </w:t>
      </w:r>
      <w:r w:rsidR="009E7D9A" w:rsidRPr="00B2762D">
        <w:t xml:space="preserve">im Hoch- und Wohnungsbau in einer </w:t>
      </w:r>
      <w:r w:rsidR="003E3977" w:rsidRPr="00B2762D">
        <w:t>wahren</w:t>
      </w:r>
      <w:r w:rsidR="009E7D9A" w:rsidRPr="00B2762D">
        <w:t xml:space="preserve"> Multikrise. </w:t>
      </w:r>
      <w:r w:rsidR="003E3977" w:rsidRPr="00B2762D">
        <w:t>Eine</w:t>
      </w:r>
      <w:r w:rsidR="009E7D9A" w:rsidRPr="00B2762D">
        <w:t xml:space="preserve"> toxische Mischung </w:t>
      </w:r>
      <w:r w:rsidR="00363E9F" w:rsidRPr="00B2762D">
        <w:t>aus h</w:t>
      </w:r>
      <w:r w:rsidR="009E7D9A" w:rsidRPr="00B2762D">
        <w:t>ohe</w:t>
      </w:r>
      <w:r w:rsidR="00573F7E">
        <w:t>n</w:t>
      </w:r>
      <w:r w:rsidR="009E7D9A" w:rsidRPr="00B2762D">
        <w:t xml:space="preserve"> Bau</w:t>
      </w:r>
      <w:r w:rsidR="00363E9F" w:rsidRPr="00B2762D">
        <w:t>- und Finanzierungskosten</w:t>
      </w:r>
      <w:r w:rsidR="009E7D9A" w:rsidRPr="00B2762D">
        <w:t>, überbordende</w:t>
      </w:r>
      <w:r w:rsidR="00363E9F" w:rsidRPr="00B2762D">
        <w:t>r</w:t>
      </w:r>
      <w:r w:rsidR="009E7D9A" w:rsidRPr="00B2762D">
        <w:t xml:space="preserve"> Bürokratie, politische</w:t>
      </w:r>
      <w:r w:rsidR="00363E9F" w:rsidRPr="00B2762D">
        <w:t>r</w:t>
      </w:r>
      <w:r w:rsidR="009E7D9A" w:rsidRPr="00B2762D">
        <w:t xml:space="preserve"> Führungslosigkeit und Chaos bei den Förderprogrammen ha</w:t>
      </w:r>
      <w:r w:rsidR="00363E9F" w:rsidRPr="00B2762D">
        <w:t>t</w:t>
      </w:r>
      <w:r w:rsidR="009E7D9A" w:rsidRPr="00B2762D">
        <w:t xml:space="preserve"> dafür gesorgt</w:t>
      </w:r>
      <w:r w:rsidR="00363E9F" w:rsidRPr="00B2762D">
        <w:t>, dass der Wohnungsbau sich in den letzten Jahren nahezu halbiert hat</w:t>
      </w:r>
      <w:r w:rsidR="003E3977" w:rsidRPr="00B2762D">
        <w:t>, während gleichzeitig der Bedarf noch nie so hoch war. Im Jahr 2024 fehlen Deutschland 800.000 Wohnungen im bezahlbaren Segment, Tendenz zunehmend.</w:t>
      </w:r>
    </w:p>
    <w:p w14:paraId="33CBE8E1" w14:textId="77777777" w:rsidR="00EB2FBB" w:rsidRDefault="00EB2FBB" w:rsidP="00D254DA">
      <w:pPr>
        <w:ind w:right="-70"/>
        <w:jc w:val="both"/>
      </w:pPr>
    </w:p>
    <w:p w14:paraId="318DF956" w14:textId="176D8C2D" w:rsidR="003E3977" w:rsidRPr="003E3977" w:rsidRDefault="003E3977" w:rsidP="003E3977">
      <w:pPr>
        <w:ind w:right="-70"/>
        <w:jc w:val="both"/>
      </w:pPr>
      <w:r w:rsidRPr="003E3977">
        <w:t>Wie die Kalksandsteinindustrie diese Herausforderungen angenommen hat und was die einzelnen Gesellschaften des Bundesverband</w:t>
      </w:r>
      <w:r>
        <w:t>s</w:t>
      </w:r>
      <w:r w:rsidRPr="003E3977">
        <w:t xml:space="preserve"> Kalksandsteinindustrie e.V. (BV KSI) in dieser Zeit geleistet haben, zeigen die aktuellen KALKSANDSTEIN Geschäftsberichte 202</w:t>
      </w:r>
      <w:r>
        <w:t>3</w:t>
      </w:r>
      <w:r w:rsidRPr="003E3977">
        <w:t>/202</w:t>
      </w:r>
      <w:r>
        <w:t>4</w:t>
      </w:r>
      <w:r w:rsidRPr="003E3977">
        <w:t xml:space="preserve">, die ab sofort unter </w:t>
      </w:r>
      <w:hyperlink r:id="rId8" w:history="1">
        <w:r w:rsidRPr="003E3977">
          <w:rPr>
            <w:rStyle w:val="Hyperlink"/>
          </w:rPr>
          <w:t>https://www.kalksandstein.de</w:t>
        </w:r>
      </w:hyperlink>
      <w:r>
        <w:t xml:space="preserve"> </w:t>
      </w:r>
      <w:r w:rsidRPr="003E3977">
        <w:t xml:space="preserve">zum Download </w:t>
      </w:r>
      <w:r w:rsidR="00B2762D" w:rsidRPr="003E3977">
        <w:t>bereitstehen</w:t>
      </w:r>
      <w:r w:rsidRPr="003E3977">
        <w:t xml:space="preserve">. Sie informieren </w:t>
      </w:r>
      <w:r w:rsidR="00573F7E">
        <w:t>kompakt</w:t>
      </w:r>
      <w:r w:rsidRPr="003E3977">
        <w:t xml:space="preserve"> über die </w:t>
      </w:r>
      <w:r w:rsidR="00573F7E">
        <w:t>Tätigkeit</w:t>
      </w:r>
      <w:r w:rsidRPr="003E3977">
        <w:t xml:space="preserve"> der einzelnen Gesellschaften des BV KSI sowie über die Entwicklung der gesamten Kalksandsteinindustrie im Rahmen der Bauwirtschaft in den letzten </w:t>
      </w:r>
      <w:r w:rsidR="00573F7E">
        <w:t>zwölf</w:t>
      </w:r>
      <w:r w:rsidRPr="003E3977">
        <w:t xml:space="preserve"> Monaten.</w:t>
      </w:r>
    </w:p>
    <w:p w14:paraId="2259A5C7" w14:textId="77777777" w:rsidR="003E3977" w:rsidRDefault="003E3977" w:rsidP="00D254DA">
      <w:pPr>
        <w:ind w:right="-70"/>
        <w:jc w:val="both"/>
      </w:pPr>
    </w:p>
    <w:p w14:paraId="107673BB" w14:textId="6BEFAF81" w:rsidR="003E3977" w:rsidRDefault="004601B8" w:rsidP="00D254DA">
      <w:pPr>
        <w:ind w:right="-70"/>
        <w:jc w:val="both"/>
      </w:pPr>
      <w:r>
        <w:t xml:space="preserve">„Schwerpunkt unserer Verbandsarbeit </w:t>
      </w:r>
      <w:r w:rsidR="00573F7E">
        <w:t>im letzten Jahr</w:t>
      </w:r>
      <w:r>
        <w:t xml:space="preserve"> war der Kampf gegen die wirtschaftliche Krise. Mit gemeinsamer Forschung und Entwicklung gehen wir die Herausforderungen CO</w:t>
      </w:r>
      <w:r w:rsidRPr="00573F7E">
        <w:rPr>
          <w:vertAlign w:val="subscript"/>
        </w:rPr>
        <w:t>2</w:t>
      </w:r>
      <w:r>
        <w:t>-Reduktion, Kreislaufwirtschaft und Recycling produktseitig an“, betont Geschäftsführer Roland Meißner. „Auf politischer Ebene ging es in Bund, Ländern und Gemeinden darum, die Wohnungsnot durch Investitionen in den Neubau zu lindern.</w:t>
      </w:r>
      <w:r w:rsidR="00E735B0">
        <w:t xml:space="preserve"> Auf dem jährlichen Wohnungsbau-Tag oder im Rahmen der Aktion Impulse haben wi</w:t>
      </w:r>
      <w:r w:rsidR="00573F7E">
        <w:t>r</w:t>
      </w:r>
      <w:r w:rsidR="00E735B0">
        <w:t xml:space="preserve"> unsere Anliegen formuliert. </w:t>
      </w:r>
      <w:r w:rsidR="00E735B0" w:rsidRPr="00622008">
        <w:t>Klar in der Sprache, aber sachlich in der Argumentation und zielorientiert</w:t>
      </w:r>
      <w:r w:rsidR="00E735B0">
        <w:t>.</w:t>
      </w:r>
      <w:r>
        <w:t xml:space="preserve">“ </w:t>
      </w:r>
    </w:p>
    <w:p w14:paraId="32D22A7B" w14:textId="77777777" w:rsidR="00EB2FBB" w:rsidRDefault="00EB2FBB" w:rsidP="00D254DA">
      <w:pPr>
        <w:ind w:right="-70"/>
        <w:jc w:val="both"/>
      </w:pPr>
    </w:p>
    <w:p w14:paraId="43AC5C58" w14:textId="77777777" w:rsidR="004601B8" w:rsidRDefault="004601B8" w:rsidP="00D254DA">
      <w:pPr>
        <w:ind w:right="-70"/>
        <w:jc w:val="both"/>
      </w:pPr>
      <w:r>
        <w:t>Dritter Schwerpunkt der Verbandstätigkeit war die Nachwuchsförderung für angehenden Architekten und Bauingenieure. Ein enges Netzwerk in Lehre und Forschung, studienrelevante Veranstaltungen, „Tage des Mauerwerks“ an den Hochschulen oder Werksbesichtigungen gehören dazu.</w:t>
      </w:r>
    </w:p>
    <w:p w14:paraId="574B76F7" w14:textId="77777777" w:rsidR="004601B8" w:rsidRDefault="004601B8" w:rsidP="00D254DA">
      <w:pPr>
        <w:ind w:right="-70"/>
        <w:jc w:val="both"/>
      </w:pPr>
    </w:p>
    <w:p w14:paraId="3E2D25A1" w14:textId="4071A3B3" w:rsidR="004601B8" w:rsidRDefault="004601B8" w:rsidP="00D254DA">
      <w:pPr>
        <w:ind w:right="-70"/>
        <w:jc w:val="both"/>
      </w:pPr>
      <w:r>
        <w:t>Architekten, Ingenieure und Fachplaner profitieren von digitalen Tools</w:t>
      </w:r>
      <w:r w:rsidR="00E735B0">
        <w:t xml:space="preserve"> wie dem beliebten KS-Schallschutzrechner (</w:t>
      </w:r>
      <w:hyperlink r:id="rId9" w:history="1">
        <w:r w:rsidR="00E735B0" w:rsidRPr="00970489">
          <w:rPr>
            <w:rStyle w:val="Hyperlink"/>
          </w:rPr>
          <w:t>https://www.ks-schallschutzrechner.de</w:t>
        </w:r>
      </w:hyperlink>
      <w:r w:rsidR="00E735B0">
        <w:t xml:space="preserve">) </w:t>
      </w:r>
      <w:r>
        <w:t xml:space="preserve">und hochwertigen Fachunterlagen, die die tägliche Arbeit erleichtern. </w:t>
      </w:r>
      <w:r w:rsidR="00E735B0">
        <w:t>Im Berichtszeitraum wurden die jährlichen Standardpublikationen wie der Baukalender oder das Kompakte Wissen aktualisiert.</w:t>
      </w:r>
    </w:p>
    <w:p w14:paraId="52706106" w14:textId="77777777" w:rsidR="00E735B0" w:rsidRDefault="00E735B0" w:rsidP="001717EA">
      <w:pPr>
        <w:ind w:right="-70"/>
        <w:jc w:val="both"/>
      </w:pPr>
    </w:p>
    <w:p w14:paraId="0D84968A" w14:textId="3CDA2934" w:rsidR="00E735B0" w:rsidRDefault="00E735B0" w:rsidP="001717EA">
      <w:pPr>
        <w:ind w:right="-70"/>
        <w:jc w:val="both"/>
      </w:pPr>
      <w:r>
        <w:t>„Der Bundesverband Kalksandsteinindustrie lebt seit jeher von seiner breiten Basis. Egal ob Konzern mit bundesweitem Produktionsnetzwerk oder inhabergeführtes Einzelunternehmen – im engen Schulterschluss haben wir es immer geschafft, aus Krisensituationen Chancen zu kreieren. Die neue Bundesregierung kann auf unsere Industrie zählen, wenn es darum geht, hochwertigen Wohnraum bezahlbar zu realisieren“, blickt Roland Meißner optimistisch in die Zukunft.</w:t>
      </w:r>
    </w:p>
    <w:p w14:paraId="3CE7759F" w14:textId="77777777" w:rsidR="001717EA" w:rsidRPr="00573F7E" w:rsidRDefault="001717EA" w:rsidP="001717EA">
      <w:pPr>
        <w:ind w:right="-70"/>
        <w:jc w:val="both"/>
        <w:rPr>
          <w:szCs w:val="22"/>
        </w:rPr>
      </w:pPr>
    </w:p>
    <w:p w14:paraId="42A9C0E0" w14:textId="77777777" w:rsidR="001717EA" w:rsidRPr="00573F7E" w:rsidRDefault="001717EA" w:rsidP="001717EA">
      <w:pPr>
        <w:ind w:right="73"/>
        <w:jc w:val="both"/>
        <w:rPr>
          <w:rFonts w:cs="Arial"/>
          <w:szCs w:val="22"/>
        </w:rPr>
      </w:pPr>
      <w:r w:rsidRPr="00573F7E">
        <w:rPr>
          <w:rFonts w:cs="Arial"/>
          <w:szCs w:val="22"/>
        </w:rPr>
        <w:t xml:space="preserve">Der Bundesverband Kalksandsteinindustrie e. V. bleibt trotz der sehr schwierigen konjunkturellen Lage weiter in Bewegung. Denn nur, wer sich weiterentwickelt, kann auch an der Gestaltung zukunftsfähiger Rahmenbedingungen teilhaben. </w:t>
      </w:r>
    </w:p>
    <w:p w14:paraId="1BE9AFFF" w14:textId="77777777" w:rsidR="00D254DA" w:rsidRDefault="00D254DA" w:rsidP="00391BD4">
      <w:pPr>
        <w:pStyle w:val="Default"/>
        <w:tabs>
          <w:tab w:val="left" w:pos="3300"/>
        </w:tabs>
        <w:spacing w:line="360" w:lineRule="auto"/>
        <w:jc w:val="both"/>
      </w:pPr>
    </w:p>
    <w:p w14:paraId="111DC92C" w14:textId="5E1BBF78" w:rsidR="005C0CAD" w:rsidRPr="00166C5C" w:rsidRDefault="00984683" w:rsidP="00391BD4">
      <w:pPr>
        <w:pStyle w:val="Default"/>
        <w:tabs>
          <w:tab w:val="left" w:pos="3300"/>
        </w:tabs>
        <w:spacing w:line="360" w:lineRule="auto"/>
        <w:jc w:val="both"/>
        <w:rPr>
          <w:color w:val="auto"/>
          <w:sz w:val="22"/>
          <w:szCs w:val="22"/>
        </w:rPr>
      </w:pPr>
      <w:r w:rsidRPr="00110F14">
        <w:t>Zeichen</w:t>
      </w:r>
      <w:r w:rsidR="00110F14">
        <w:t>:</w:t>
      </w:r>
      <w:r w:rsidR="00A40C16">
        <w:t xml:space="preserve"> </w:t>
      </w:r>
      <w:r w:rsidR="00B2762D">
        <w:t>3.</w:t>
      </w:r>
      <w:r w:rsidR="00573F7E">
        <w:t>445</w:t>
      </w:r>
    </w:p>
    <w:p w14:paraId="73D7BB03" w14:textId="77777777" w:rsidR="001717EA" w:rsidRDefault="001717EA">
      <w:pPr>
        <w:overflowPunct/>
        <w:autoSpaceDE/>
        <w:autoSpaceDN/>
        <w:adjustRightInd/>
        <w:spacing w:line="240" w:lineRule="auto"/>
        <w:textAlignment w:val="auto"/>
        <w:rPr>
          <w:bCs/>
          <w:color w:val="000000" w:themeColor="text1"/>
          <w:sz w:val="18"/>
          <w:szCs w:val="18"/>
        </w:rPr>
      </w:pPr>
    </w:p>
    <w:p w14:paraId="2CD9A4DB" w14:textId="77777777" w:rsidR="001717EA" w:rsidRDefault="001717EA">
      <w:pPr>
        <w:overflowPunct/>
        <w:autoSpaceDE/>
        <w:autoSpaceDN/>
        <w:adjustRightInd/>
        <w:spacing w:line="240" w:lineRule="auto"/>
        <w:textAlignment w:val="auto"/>
        <w:rPr>
          <w:bCs/>
          <w:color w:val="000000" w:themeColor="text1"/>
          <w:sz w:val="18"/>
          <w:szCs w:val="18"/>
        </w:rPr>
      </w:pPr>
    </w:p>
    <w:p w14:paraId="01812F73" w14:textId="77777777" w:rsidR="001717EA" w:rsidRDefault="001717EA">
      <w:pPr>
        <w:overflowPunct/>
        <w:autoSpaceDE/>
        <w:autoSpaceDN/>
        <w:adjustRightInd/>
        <w:spacing w:line="240" w:lineRule="auto"/>
        <w:textAlignment w:val="auto"/>
        <w:rPr>
          <w:bCs/>
          <w:color w:val="000000" w:themeColor="text1"/>
          <w:sz w:val="18"/>
          <w:szCs w:val="18"/>
        </w:rPr>
      </w:pPr>
    </w:p>
    <w:p w14:paraId="02B553F9" w14:textId="34963522" w:rsidR="001717EA" w:rsidRDefault="001717EA">
      <w:pPr>
        <w:overflowPunct/>
        <w:autoSpaceDE/>
        <w:autoSpaceDN/>
        <w:adjustRightInd/>
        <w:spacing w:line="240" w:lineRule="auto"/>
        <w:textAlignment w:val="auto"/>
        <w:rPr>
          <w:bCs/>
          <w:color w:val="000000" w:themeColor="text1"/>
          <w:sz w:val="18"/>
          <w:szCs w:val="18"/>
        </w:rPr>
      </w:pPr>
      <w:r>
        <w:rPr>
          <w:bCs/>
          <w:color w:val="000000" w:themeColor="text1"/>
          <w:sz w:val="18"/>
          <w:szCs w:val="18"/>
        </w:rPr>
        <w:br w:type="page"/>
      </w:r>
    </w:p>
    <w:p w14:paraId="0579268D" w14:textId="30C14D0A" w:rsidR="007654E5" w:rsidRPr="00521431" w:rsidRDefault="00BA4161" w:rsidP="00BA4161">
      <w:pPr>
        <w:rPr>
          <w:bCs/>
          <w:color w:val="000000" w:themeColor="text1"/>
          <w:sz w:val="18"/>
          <w:szCs w:val="18"/>
        </w:rPr>
      </w:pPr>
      <w:r w:rsidRPr="00521431">
        <w:rPr>
          <w:bCs/>
          <w:color w:val="000000" w:themeColor="text1"/>
          <w:sz w:val="18"/>
          <w:szCs w:val="18"/>
        </w:rPr>
        <w:lastRenderedPageBreak/>
        <w:t xml:space="preserve">BILD 1: </w:t>
      </w:r>
    </w:p>
    <w:p w14:paraId="13139ED5" w14:textId="0594D4AB" w:rsidR="007654E5" w:rsidRPr="00521431" w:rsidRDefault="00EB2FBB" w:rsidP="00BA4161">
      <w:pPr>
        <w:rPr>
          <w:bCs/>
          <w:color w:val="000000" w:themeColor="text1"/>
          <w:szCs w:val="22"/>
        </w:rPr>
      </w:pPr>
      <w:r>
        <w:rPr>
          <w:bCs/>
          <w:noProof/>
          <w:color w:val="000000" w:themeColor="text1"/>
          <w:szCs w:val="22"/>
        </w:rPr>
        <w:drawing>
          <wp:inline distT="0" distB="0" distL="0" distR="0" wp14:anchorId="39AF5C8B" wp14:editId="05D9E709">
            <wp:extent cx="4839335" cy="4839335"/>
            <wp:effectExtent l="0" t="0" r="0" b="0"/>
            <wp:docPr id="32874270" name="Grafik 1" descr="Ein Bild, das Text, Buch, Veröffentlichung, Aufdr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270" name="Grafik 1" descr="Ein Bild, das Text, Buch, Veröffentlichung, Aufdruck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9335" cy="4839335"/>
                    </a:xfrm>
                    <a:prstGeom prst="rect">
                      <a:avLst/>
                    </a:prstGeom>
                  </pic:spPr>
                </pic:pic>
              </a:graphicData>
            </a:graphic>
          </wp:inline>
        </w:drawing>
      </w:r>
    </w:p>
    <w:p w14:paraId="01AE43DA" w14:textId="68643717" w:rsidR="00FF4DAD" w:rsidRDefault="007654E5" w:rsidP="001A1332">
      <w:pPr>
        <w:spacing w:line="300" w:lineRule="exact"/>
        <w:rPr>
          <w:bCs/>
          <w:color w:val="000000" w:themeColor="text1"/>
          <w:sz w:val="18"/>
          <w:szCs w:val="18"/>
        </w:rPr>
      </w:pPr>
      <w:r w:rsidRPr="003E3322">
        <w:rPr>
          <w:rFonts w:cs="Arial"/>
          <w:sz w:val="20"/>
          <w:lang w:eastAsia="en-US"/>
        </w:rPr>
        <w:t>BU:</w:t>
      </w:r>
      <w:r w:rsidR="00030028">
        <w:rPr>
          <w:rFonts w:cs="Arial"/>
          <w:sz w:val="20"/>
          <w:lang w:eastAsia="en-US"/>
        </w:rPr>
        <w:t xml:space="preserve"> </w:t>
      </w:r>
      <w:r w:rsidR="00EB2FBB">
        <w:rPr>
          <w:rFonts w:cs="Arial"/>
          <w:sz w:val="20"/>
          <w:lang w:eastAsia="en-US"/>
        </w:rPr>
        <w:t xml:space="preserve">Die Jahresberichte des Bundesverbands Kalksandsteinindustrie informieren kompakt über die Ergebnisse der einzelnen Gesellschaften sowie die Entwicklung der gesamten Kalksandsteinindustrie im Rahmen der Bauwirtschaft Sie stehen im Download-Center auf </w:t>
      </w:r>
      <w:hyperlink r:id="rId11" w:history="1">
        <w:r w:rsidR="00EB2FBB" w:rsidRPr="0041235D">
          <w:rPr>
            <w:rStyle w:val="Hyperlink"/>
            <w:rFonts w:cs="Arial"/>
            <w:sz w:val="20"/>
            <w:lang w:eastAsia="en-US"/>
          </w:rPr>
          <w:t>www.kalksandstein.de</w:t>
        </w:r>
      </w:hyperlink>
      <w:r w:rsidR="00EB2FBB">
        <w:rPr>
          <w:rFonts w:cs="Arial"/>
          <w:sz w:val="20"/>
          <w:lang w:eastAsia="en-US"/>
        </w:rPr>
        <w:t xml:space="preserve"> zur Verfügung. </w:t>
      </w:r>
    </w:p>
    <w:p w14:paraId="68DDC056" w14:textId="7A2DEBE3" w:rsidR="00D004FB" w:rsidRDefault="00D004FB" w:rsidP="00FF4DAD">
      <w:pPr>
        <w:rPr>
          <w:bCs/>
          <w:color w:val="000000" w:themeColor="text1"/>
          <w:sz w:val="18"/>
          <w:szCs w:val="18"/>
        </w:rPr>
      </w:pPr>
    </w:p>
    <w:p w14:paraId="03DF3CD2" w14:textId="77777777" w:rsidR="001717EA" w:rsidRDefault="001717EA" w:rsidP="00F5753B">
      <w:pPr>
        <w:rPr>
          <w:bCs/>
          <w:noProof/>
          <w:color w:val="000000" w:themeColor="text1"/>
          <w:sz w:val="18"/>
          <w:szCs w:val="18"/>
        </w:rPr>
      </w:pPr>
    </w:p>
    <w:p w14:paraId="23558C78" w14:textId="77777777" w:rsidR="001717EA" w:rsidRDefault="001717EA" w:rsidP="00F5753B">
      <w:pPr>
        <w:rPr>
          <w:bCs/>
          <w:noProof/>
          <w:color w:val="000000" w:themeColor="text1"/>
          <w:sz w:val="18"/>
          <w:szCs w:val="18"/>
        </w:rPr>
      </w:pPr>
    </w:p>
    <w:p w14:paraId="5E0C3F54" w14:textId="77777777" w:rsidR="001717EA" w:rsidRDefault="001717EA" w:rsidP="00F5753B">
      <w:pPr>
        <w:rPr>
          <w:bCs/>
          <w:noProof/>
          <w:color w:val="000000" w:themeColor="text1"/>
          <w:sz w:val="18"/>
          <w:szCs w:val="18"/>
        </w:rPr>
      </w:pPr>
    </w:p>
    <w:p w14:paraId="217F6909" w14:textId="77777777" w:rsidR="001717EA" w:rsidRDefault="001717EA" w:rsidP="00F5753B">
      <w:pPr>
        <w:rPr>
          <w:bCs/>
          <w:noProof/>
          <w:color w:val="000000" w:themeColor="text1"/>
          <w:sz w:val="18"/>
          <w:szCs w:val="18"/>
        </w:rPr>
      </w:pPr>
    </w:p>
    <w:p w14:paraId="3EA7C3DD" w14:textId="77777777" w:rsidR="001717EA" w:rsidRDefault="001717EA" w:rsidP="00F5753B">
      <w:pPr>
        <w:rPr>
          <w:bCs/>
          <w:noProof/>
          <w:color w:val="000000" w:themeColor="text1"/>
          <w:sz w:val="18"/>
          <w:szCs w:val="18"/>
        </w:rPr>
      </w:pPr>
    </w:p>
    <w:p w14:paraId="553E6793" w14:textId="77777777" w:rsidR="001717EA" w:rsidRDefault="001717EA" w:rsidP="00F5753B">
      <w:pPr>
        <w:rPr>
          <w:bCs/>
          <w:noProof/>
          <w:color w:val="000000" w:themeColor="text1"/>
          <w:sz w:val="18"/>
          <w:szCs w:val="18"/>
        </w:rPr>
      </w:pPr>
    </w:p>
    <w:p w14:paraId="7F0EE2B9" w14:textId="77777777" w:rsidR="001717EA" w:rsidRDefault="001717EA" w:rsidP="00F5753B">
      <w:pPr>
        <w:rPr>
          <w:bCs/>
          <w:noProof/>
          <w:color w:val="000000" w:themeColor="text1"/>
          <w:sz w:val="18"/>
          <w:szCs w:val="18"/>
        </w:rPr>
      </w:pPr>
    </w:p>
    <w:p w14:paraId="62CD2A8B" w14:textId="77777777" w:rsidR="001717EA" w:rsidRDefault="001717EA" w:rsidP="00F5753B">
      <w:pPr>
        <w:rPr>
          <w:bCs/>
          <w:noProof/>
          <w:color w:val="000000" w:themeColor="text1"/>
          <w:sz w:val="18"/>
          <w:szCs w:val="18"/>
        </w:rPr>
      </w:pPr>
    </w:p>
    <w:p w14:paraId="5A94BEA2" w14:textId="77777777" w:rsidR="001717EA" w:rsidRDefault="001717EA" w:rsidP="00F5753B">
      <w:pPr>
        <w:rPr>
          <w:bCs/>
          <w:noProof/>
          <w:color w:val="000000" w:themeColor="text1"/>
          <w:sz w:val="18"/>
          <w:szCs w:val="18"/>
        </w:rPr>
      </w:pPr>
    </w:p>
    <w:p w14:paraId="2C92990B" w14:textId="77777777" w:rsidR="001717EA" w:rsidRDefault="001717EA" w:rsidP="00F5753B">
      <w:pPr>
        <w:rPr>
          <w:bCs/>
          <w:noProof/>
          <w:color w:val="000000" w:themeColor="text1"/>
          <w:sz w:val="18"/>
          <w:szCs w:val="18"/>
        </w:rPr>
      </w:pPr>
    </w:p>
    <w:p w14:paraId="73049955" w14:textId="77777777" w:rsidR="001717EA" w:rsidRDefault="001717EA" w:rsidP="00F5753B">
      <w:pPr>
        <w:rPr>
          <w:bCs/>
          <w:noProof/>
          <w:color w:val="000000" w:themeColor="text1"/>
          <w:sz w:val="18"/>
          <w:szCs w:val="18"/>
        </w:rPr>
      </w:pPr>
    </w:p>
    <w:p w14:paraId="1CE3E597" w14:textId="77777777" w:rsidR="001717EA" w:rsidRDefault="001717EA" w:rsidP="00F5753B">
      <w:pPr>
        <w:rPr>
          <w:bCs/>
          <w:noProof/>
          <w:color w:val="000000" w:themeColor="text1"/>
          <w:sz w:val="18"/>
          <w:szCs w:val="18"/>
        </w:rPr>
      </w:pPr>
    </w:p>
    <w:p w14:paraId="00D3EF21" w14:textId="77777777" w:rsidR="001717EA" w:rsidRDefault="001717EA" w:rsidP="00F5753B">
      <w:pPr>
        <w:rPr>
          <w:bCs/>
          <w:noProof/>
          <w:color w:val="000000" w:themeColor="text1"/>
          <w:sz w:val="18"/>
          <w:szCs w:val="18"/>
        </w:rPr>
      </w:pPr>
    </w:p>
    <w:p w14:paraId="7FDEE7E1" w14:textId="77777777" w:rsidR="001717EA" w:rsidRDefault="001717EA" w:rsidP="00F5753B">
      <w:pPr>
        <w:rPr>
          <w:bCs/>
          <w:noProof/>
          <w:color w:val="000000" w:themeColor="text1"/>
          <w:sz w:val="18"/>
          <w:szCs w:val="18"/>
        </w:rPr>
      </w:pPr>
    </w:p>
    <w:p w14:paraId="3AD61E3B" w14:textId="77777777" w:rsidR="001717EA" w:rsidRDefault="001717EA" w:rsidP="00F5753B">
      <w:pPr>
        <w:rPr>
          <w:bCs/>
          <w:noProof/>
          <w:color w:val="000000" w:themeColor="text1"/>
          <w:sz w:val="18"/>
          <w:szCs w:val="18"/>
        </w:rPr>
      </w:pPr>
    </w:p>
    <w:p w14:paraId="4E5E135F" w14:textId="77777777" w:rsidR="001717EA" w:rsidRPr="00F5753B" w:rsidRDefault="001717EA" w:rsidP="001717EA">
      <w:pPr>
        <w:rPr>
          <w:bCs/>
          <w:color w:val="000000" w:themeColor="text1"/>
          <w:sz w:val="20"/>
        </w:rPr>
      </w:pPr>
      <w:r w:rsidRPr="00F5753B">
        <w:rPr>
          <w:bCs/>
          <w:color w:val="000000" w:themeColor="text1"/>
          <w:sz w:val="20"/>
        </w:rPr>
        <w:t>BILD 2:</w:t>
      </w:r>
    </w:p>
    <w:p w14:paraId="51B0538B" w14:textId="77777777" w:rsidR="001717EA" w:rsidRDefault="001717EA" w:rsidP="00F5753B">
      <w:pPr>
        <w:rPr>
          <w:bCs/>
          <w:noProof/>
          <w:color w:val="000000" w:themeColor="text1"/>
          <w:sz w:val="18"/>
          <w:szCs w:val="18"/>
        </w:rPr>
      </w:pPr>
    </w:p>
    <w:p w14:paraId="0BB52382" w14:textId="16E670BB" w:rsidR="00F5753B" w:rsidRPr="00F5753B" w:rsidRDefault="00F5753B" w:rsidP="00F5753B">
      <w:pPr>
        <w:rPr>
          <w:bCs/>
          <w:color w:val="000000" w:themeColor="text1"/>
          <w:sz w:val="18"/>
          <w:szCs w:val="18"/>
        </w:rPr>
      </w:pPr>
      <w:r w:rsidRPr="00F5753B">
        <w:rPr>
          <w:bCs/>
          <w:noProof/>
          <w:color w:val="000000" w:themeColor="text1"/>
          <w:sz w:val="18"/>
          <w:szCs w:val="18"/>
        </w:rPr>
        <w:drawing>
          <wp:inline distT="0" distB="0" distL="0" distR="0" wp14:anchorId="0F8C12AD" wp14:editId="50FA768F">
            <wp:extent cx="3038475" cy="4558030"/>
            <wp:effectExtent l="0" t="0" r="9525" b="0"/>
            <wp:docPr id="1724152716" name="Grafik 3" descr="Ein Bild, das Person, Kleidung, draußen,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2716" name="Grafik 3" descr="Ein Bild, das Person, Kleidung, draußen, Formelle Kleidung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4558030"/>
                    </a:xfrm>
                    <a:prstGeom prst="rect">
                      <a:avLst/>
                    </a:prstGeom>
                    <a:noFill/>
                    <a:ln>
                      <a:noFill/>
                    </a:ln>
                  </pic:spPr>
                </pic:pic>
              </a:graphicData>
            </a:graphic>
          </wp:inline>
        </w:drawing>
      </w:r>
    </w:p>
    <w:p w14:paraId="25972F26" w14:textId="77777777" w:rsidR="001717EA" w:rsidRDefault="001717EA" w:rsidP="00F5753B">
      <w:pPr>
        <w:rPr>
          <w:bCs/>
          <w:color w:val="000000" w:themeColor="text1"/>
          <w:sz w:val="20"/>
        </w:rPr>
      </w:pPr>
    </w:p>
    <w:p w14:paraId="47376AFE" w14:textId="33F88E89" w:rsidR="00F5753B" w:rsidRPr="00F5753B" w:rsidRDefault="00F5753B" w:rsidP="00F5753B">
      <w:pPr>
        <w:rPr>
          <w:bCs/>
          <w:color w:val="000000" w:themeColor="text1"/>
          <w:sz w:val="20"/>
        </w:rPr>
      </w:pPr>
      <w:r w:rsidRPr="00F5753B">
        <w:rPr>
          <w:bCs/>
          <w:color w:val="000000" w:themeColor="text1"/>
          <w:sz w:val="20"/>
        </w:rPr>
        <w:t xml:space="preserve">Roland Meißner, Geschäftsführer Bundesverband Kalksandsteinindustrie e.V., sieht in der Wohnungspolitik von Bund, Ländern und Gemeinden den wichtigsten Hebel, um den Wohnraummangel zu lindern. Die Kalksandsteinindustrie hält die passenden Produkte für hochwertigen und bezahlbaren Wohnraum zur Verfügung. </w:t>
      </w:r>
      <w:r w:rsidR="001717EA">
        <w:rPr>
          <w:bCs/>
          <w:color w:val="000000" w:themeColor="text1"/>
          <w:sz w:val="20"/>
        </w:rPr>
        <w:br/>
      </w:r>
      <w:r w:rsidRPr="00F5753B">
        <w:rPr>
          <w:bCs/>
          <w:color w:val="000000" w:themeColor="text1"/>
          <w:sz w:val="20"/>
        </w:rPr>
        <w:t>Foto: Bundesverband Kalksandsteinindustrie e.V.</w:t>
      </w:r>
    </w:p>
    <w:p w14:paraId="0D18077B" w14:textId="77777777" w:rsidR="001717EA" w:rsidRPr="00521431" w:rsidRDefault="001717EA" w:rsidP="00FC6E98">
      <w:pPr>
        <w:rPr>
          <w:bCs/>
          <w:color w:val="000000" w:themeColor="text1"/>
          <w:sz w:val="18"/>
          <w:szCs w:val="18"/>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084670" w:rsidRDefault="00BA4161" w:rsidP="00084670">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sidR="00166C5C">
        <w:rPr>
          <w:b/>
          <w:color w:val="000000" w:themeColor="text1"/>
          <w:sz w:val="20"/>
        </w:rPr>
        <w:t xml:space="preserve"> Kalksandsteinindustrie e.V.</w:t>
      </w:r>
      <w:r w:rsidRPr="00084670">
        <w:rPr>
          <w:b/>
          <w:color w:val="000000" w:themeColor="text1"/>
          <w:sz w:val="20"/>
        </w:rPr>
        <w:t>:</w:t>
      </w:r>
    </w:p>
    <w:p w14:paraId="606BA008" w14:textId="59CBBB1C" w:rsidR="00BA4161" w:rsidRPr="00084670" w:rsidRDefault="00BA4161" w:rsidP="00084670">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Pr="00084670">
        <w:rPr>
          <w:rFonts w:cs="Arial"/>
          <w:color w:val="000000" w:themeColor="text1"/>
          <w:sz w:val="20"/>
        </w:rPr>
        <w:t>7</w:t>
      </w:r>
      <w:r w:rsidR="00084670" w:rsidRPr="00084670">
        <w:rPr>
          <w:rFonts w:cs="Arial"/>
          <w:color w:val="000000" w:themeColor="text1"/>
          <w:sz w:val="20"/>
        </w:rPr>
        <w:t>1</w:t>
      </w:r>
      <w:r w:rsidRPr="00084670">
        <w:rPr>
          <w:rFonts w:cs="Arial"/>
          <w:color w:val="000000" w:themeColor="text1"/>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w:t>
      </w:r>
      <w:r w:rsidR="00084670">
        <w:rPr>
          <w:rFonts w:cs="Arial"/>
          <w:sz w:val="20"/>
        </w:rPr>
        <w:t>-</w:t>
      </w:r>
      <w:r w:rsidRPr="00084670">
        <w:rPr>
          <w:rFonts w:cs="Arial"/>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391BD4">
      <w:headerReference w:type="even" r:id="rId13"/>
      <w:headerReference w:type="default" r:id="rId14"/>
      <w:footerReference w:type="default" r:id="rId15"/>
      <w:headerReference w:type="first" r:id="rId16"/>
      <w:footerReference w:type="first" r:id="rId17"/>
      <w:pgSz w:w="11907" w:h="16840" w:code="9"/>
      <w:pgMar w:top="1843"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9"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2"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8"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9"/>
  </w:num>
  <w:num w:numId="2" w16cid:durableId="1726832918">
    <w:abstractNumId w:val="12"/>
  </w:num>
  <w:num w:numId="3" w16cid:durableId="1072511759">
    <w:abstractNumId w:val="21"/>
  </w:num>
  <w:num w:numId="4" w16cid:durableId="1645045160">
    <w:abstractNumId w:val="25"/>
  </w:num>
  <w:num w:numId="5" w16cid:durableId="513030283">
    <w:abstractNumId w:val="17"/>
  </w:num>
  <w:num w:numId="6" w16cid:durableId="1280406939">
    <w:abstractNumId w:val="11"/>
  </w:num>
  <w:num w:numId="7" w16cid:durableId="1729693958">
    <w:abstractNumId w:val="26"/>
  </w:num>
  <w:num w:numId="8" w16cid:durableId="704331242">
    <w:abstractNumId w:val="15"/>
  </w:num>
  <w:num w:numId="9" w16cid:durableId="1949698373">
    <w:abstractNumId w:val="27"/>
  </w:num>
  <w:num w:numId="10" w16cid:durableId="1725055705">
    <w:abstractNumId w:val="13"/>
  </w:num>
  <w:num w:numId="11" w16cid:durableId="577447975">
    <w:abstractNumId w:val="8"/>
  </w:num>
  <w:num w:numId="12" w16cid:durableId="1201355958">
    <w:abstractNumId w:val="9"/>
  </w:num>
  <w:num w:numId="13" w16cid:durableId="2076202785">
    <w:abstractNumId w:val="16"/>
  </w:num>
  <w:num w:numId="14" w16cid:durableId="437527830">
    <w:abstractNumId w:val="18"/>
  </w:num>
  <w:num w:numId="15" w16cid:durableId="707530890">
    <w:abstractNumId w:val="7"/>
  </w:num>
  <w:num w:numId="16" w16cid:durableId="664944283">
    <w:abstractNumId w:val="14"/>
  </w:num>
  <w:num w:numId="17" w16cid:durableId="1488982325">
    <w:abstractNumId w:val="4"/>
  </w:num>
  <w:num w:numId="18" w16cid:durableId="1087270754">
    <w:abstractNumId w:val="24"/>
  </w:num>
  <w:num w:numId="19" w16cid:durableId="169608913">
    <w:abstractNumId w:val="22"/>
  </w:num>
  <w:num w:numId="20" w16cid:durableId="1701784804">
    <w:abstractNumId w:val="0"/>
  </w:num>
  <w:num w:numId="21" w16cid:durableId="482045026">
    <w:abstractNumId w:val="28"/>
  </w:num>
  <w:num w:numId="22" w16cid:durableId="1611620483">
    <w:abstractNumId w:val="2"/>
  </w:num>
  <w:num w:numId="23" w16cid:durableId="1032535344">
    <w:abstractNumId w:val="10"/>
  </w:num>
  <w:num w:numId="24" w16cid:durableId="598829054">
    <w:abstractNumId w:val="5"/>
  </w:num>
  <w:num w:numId="25" w16cid:durableId="263536732">
    <w:abstractNumId w:val="23"/>
  </w:num>
  <w:num w:numId="26" w16cid:durableId="1134448717">
    <w:abstractNumId w:val="29"/>
  </w:num>
  <w:num w:numId="27" w16cid:durableId="180123817">
    <w:abstractNumId w:val="3"/>
  </w:num>
  <w:num w:numId="28" w16cid:durableId="658995730">
    <w:abstractNumId w:val="20"/>
  </w:num>
  <w:num w:numId="29" w16cid:durableId="957109065">
    <w:abstractNumId w:val="1"/>
  </w:num>
  <w:num w:numId="30" w16cid:durableId="12624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92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2EB9"/>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07F"/>
    <w:rsid w:val="00026D48"/>
    <w:rsid w:val="00030028"/>
    <w:rsid w:val="00032D3B"/>
    <w:rsid w:val="000331D8"/>
    <w:rsid w:val="000356A5"/>
    <w:rsid w:val="00035BE9"/>
    <w:rsid w:val="00037113"/>
    <w:rsid w:val="000440AE"/>
    <w:rsid w:val="00044858"/>
    <w:rsid w:val="00044D84"/>
    <w:rsid w:val="000451CD"/>
    <w:rsid w:val="00047CE7"/>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778C"/>
    <w:rsid w:val="00087A03"/>
    <w:rsid w:val="000910A0"/>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3CF"/>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6C5C"/>
    <w:rsid w:val="00167DE9"/>
    <w:rsid w:val="00170263"/>
    <w:rsid w:val="001703D8"/>
    <w:rsid w:val="0017097E"/>
    <w:rsid w:val="001717EA"/>
    <w:rsid w:val="001739BA"/>
    <w:rsid w:val="001747A9"/>
    <w:rsid w:val="001760AA"/>
    <w:rsid w:val="00177CBA"/>
    <w:rsid w:val="001800AF"/>
    <w:rsid w:val="001818E4"/>
    <w:rsid w:val="00182034"/>
    <w:rsid w:val="00182D33"/>
    <w:rsid w:val="0018631D"/>
    <w:rsid w:val="00186778"/>
    <w:rsid w:val="00190224"/>
    <w:rsid w:val="001937E2"/>
    <w:rsid w:val="00196AC5"/>
    <w:rsid w:val="001A0153"/>
    <w:rsid w:val="001A0396"/>
    <w:rsid w:val="001A1332"/>
    <w:rsid w:val="001A480E"/>
    <w:rsid w:val="001B3F03"/>
    <w:rsid w:val="001B582C"/>
    <w:rsid w:val="001B6808"/>
    <w:rsid w:val="001B7389"/>
    <w:rsid w:val="001C3729"/>
    <w:rsid w:val="001C3A83"/>
    <w:rsid w:val="001C6621"/>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029"/>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5D3C"/>
    <w:rsid w:val="003074E3"/>
    <w:rsid w:val="00312DB2"/>
    <w:rsid w:val="00313DAD"/>
    <w:rsid w:val="00314246"/>
    <w:rsid w:val="00325675"/>
    <w:rsid w:val="003271E4"/>
    <w:rsid w:val="00327460"/>
    <w:rsid w:val="003307E0"/>
    <w:rsid w:val="00332776"/>
    <w:rsid w:val="00333229"/>
    <w:rsid w:val="0033366E"/>
    <w:rsid w:val="003342A0"/>
    <w:rsid w:val="00336163"/>
    <w:rsid w:val="0033745A"/>
    <w:rsid w:val="00337A8F"/>
    <w:rsid w:val="0034103F"/>
    <w:rsid w:val="00344EAD"/>
    <w:rsid w:val="00347252"/>
    <w:rsid w:val="003479B7"/>
    <w:rsid w:val="0035459A"/>
    <w:rsid w:val="0036046C"/>
    <w:rsid w:val="00360732"/>
    <w:rsid w:val="00363306"/>
    <w:rsid w:val="00363E9F"/>
    <w:rsid w:val="00363FA2"/>
    <w:rsid w:val="00363FEA"/>
    <w:rsid w:val="003654C5"/>
    <w:rsid w:val="00367673"/>
    <w:rsid w:val="003676B6"/>
    <w:rsid w:val="00367CE4"/>
    <w:rsid w:val="00370A0E"/>
    <w:rsid w:val="00372993"/>
    <w:rsid w:val="0037514B"/>
    <w:rsid w:val="003829C1"/>
    <w:rsid w:val="00385B7A"/>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3977"/>
    <w:rsid w:val="003E602B"/>
    <w:rsid w:val="003F0715"/>
    <w:rsid w:val="003F25D6"/>
    <w:rsid w:val="003F2EF3"/>
    <w:rsid w:val="003F4976"/>
    <w:rsid w:val="003F4F9E"/>
    <w:rsid w:val="003F7207"/>
    <w:rsid w:val="004073F3"/>
    <w:rsid w:val="00407975"/>
    <w:rsid w:val="004126F1"/>
    <w:rsid w:val="00413734"/>
    <w:rsid w:val="00415BAF"/>
    <w:rsid w:val="0041632D"/>
    <w:rsid w:val="00420E29"/>
    <w:rsid w:val="00421716"/>
    <w:rsid w:val="00421A2D"/>
    <w:rsid w:val="00423359"/>
    <w:rsid w:val="004247B4"/>
    <w:rsid w:val="00424A5A"/>
    <w:rsid w:val="0042612D"/>
    <w:rsid w:val="004320CA"/>
    <w:rsid w:val="0043459D"/>
    <w:rsid w:val="0043773E"/>
    <w:rsid w:val="00440F7E"/>
    <w:rsid w:val="00443319"/>
    <w:rsid w:val="004462E1"/>
    <w:rsid w:val="00450EE4"/>
    <w:rsid w:val="00453BED"/>
    <w:rsid w:val="00456703"/>
    <w:rsid w:val="004601B8"/>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761D"/>
    <w:rsid w:val="005207B0"/>
    <w:rsid w:val="00520B1F"/>
    <w:rsid w:val="00521431"/>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D0D"/>
    <w:rsid w:val="00560C03"/>
    <w:rsid w:val="005615BB"/>
    <w:rsid w:val="00561891"/>
    <w:rsid w:val="00563908"/>
    <w:rsid w:val="00565B9D"/>
    <w:rsid w:val="00565F86"/>
    <w:rsid w:val="00567324"/>
    <w:rsid w:val="005701DE"/>
    <w:rsid w:val="005715BE"/>
    <w:rsid w:val="00571756"/>
    <w:rsid w:val="0057365A"/>
    <w:rsid w:val="00573AE5"/>
    <w:rsid w:val="00573F7E"/>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FBD"/>
    <w:rsid w:val="005F191A"/>
    <w:rsid w:val="005F3E96"/>
    <w:rsid w:val="00603131"/>
    <w:rsid w:val="00603A90"/>
    <w:rsid w:val="00604978"/>
    <w:rsid w:val="00604C0C"/>
    <w:rsid w:val="00606BC7"/>
    <w:rsid w:val="00613308"/>
    <w:rsid w:val="00614197"/>
    <w:rsid w:val="00614670"/>
    <w:rsid w:val="00615175"/>
    <w:rsid w:val="00615C41"/>
    <w:rsid w:val="006214B1"/>
    <w:rsid w:val="006237FA"/>
    <w:rsid w:val="006270AB"/>
    <w:rsid w:val="00631AC8"/>
    <w:rsid w:val="0063313D"/>
    <w:rsid w:val="00634EE2"/>
    <w:rsid w:val="00635DB8"/>
    <w:rsid w:val="00636E11"/>
    <w:rsid w:val="00640A1F"/>
    <w:rsid w:val="006510F3"/>
    <w:rsid w:val="00652884"/>
    <w:rsid w:val="006548A9"/>
    <w:rsid w:val="00654A2A"/>
    <w:rsid w:val="0065784C"/>
    <w:rsid w:val="00657C2C"/>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254B"/>
    <w:rsid w:val="0087350C"/>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BF7"/>
    <w:rsid w:val="009D5245"/>
    <w:rsid w:val="009E2B0D"/>
    <w:rsid w:val="009E2E6F"/>
    <w:rsid w:val="009E7D9A"/>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17922"/>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7905"/>
    <w:rsid w:val="00AC1719"/>
    <w:rsid w:val="00AC1F59"/>
    <w:rsid w:val="00AC3BCD"/>
    <w:rsid w:val="00AC76C2"/>
    <w:rsid w:val="00AD0D98"/>
    <w:rsid w:val="00AD0ED1"/>
    <w:rsid w:val="00AD13E7"/>
    <w:rsid w:val="00AD2219"/>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3562"/>
    <w:rsid w:val="00B13A9C"/>
    <w:rsid w:val="00B14097"/>
    <w:rsid w:val="00B14A9D"/>
    <w:rsid w:val="00B155DB"/>
    <w:rsid w:val="00B163C4"/>
    <w:rsid w:val="00B16B3E"/>
    <w:rsid w:val="00B20F27"/>
    <w:rsid w:val="00B2199D"/>
    <w:rsid w:val="00B253C1"/>
    <w:rsid w:val="00B26C1B"/>
    <w:rsid w:val="00B2762D"/>
    <w:rsid w:val="00B32235"/>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4F24"/>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D1237"/>
    <w:rsid w:val="00CD185E"/>
    <w:rsid w:val="00CD3E0D"/>
    <w:rsid w:val="00CD693C"/>
    <w:rsid w:val="00CE1013"/>
    <w:rsid w:val="00CE1221"/>
    <w:rsid w:val="00CE1CE6"/>
    <w:rsid w:val="00CF1507"/>
    <w:rsid w:val="00CF2BF2"/>
    <w:rsid w:val="00CF6031"/>
    <w:rsid w:val="00CF63AB"/>
    <w:rsid w:val="00D004FB"/>
    <w:rsid w:val="00D05B42"/>
    <w:rsid w:val="00D075CF"/>
    <w:rsid w:val="00D110E6"/>
    <w:rsid w:val="00D12D05"/>
    <w:rsid w:val="00D15248"/>
    <w:rsid w:val="00D17184"/>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245C"/>
    <w:rsid w:val="00D95804"/>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9D6"/>
    <w:rsid w:val="00DD1CFC"/>
    <w:rsid w:val="00DD2DD8"/>
    <w:rsid w:val="00DD383F"/>
    <w:rsid w:val="00DD3945"/>
    <w:rsid w:val="00DD603C"/>
    <w:rsid w:val="00DD6CF7"/>
    <w:rsid w:val="00DD7195"/>
    <w:rsid w:val="00DE02EF"/>
    <w:rsid w:val="00DE20DD"/>
    <w:rsid w:val="00DE2461"/>
    <w:rsid w:val="00DE4F61"/>
    <w:rsid w:val="00DE54B9"/>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5B0"/>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A1A"/>
    <w:rsid w:val="00E94E5B"/>
    <w:rsid w:val="00E952EA"/>
    <w:rsid w:val="00E95472"/>
    <w:rsid w:val="00E95D82"/>
    <w:rsid w:val="00E972B3"/>
    <w:rsid w:val="00EA01C1"/>
    <w:rsid w:val="00EA2DF5"/>
    <w:rsid w:val="00EA3146"/>
    <w:rsid w:val="00EA45F5"/>
    <w:rsid w:val="00EA4F16"/>
    <w:rsid w:val="00EA7043"/>
    <w:rsid w:val="00EA7ECD"/>
    <w:rsid w:val="00EB09C0"/>
    <w:rsid w:val="00EB15E0"/>
    <w:rsid w:val="00EB1B4E"/>
    <w:rsid w:val="00EB1E04"/>
    <w:rsid w:val="00EB2FBB"/>
    <w:rsid w:val="00EB40D4"/>
    <w:rsid w:val="00EB5156"/>
    <w:rsid w:val="00EB6187"/>
    <w:rsid w:val="00EB6AF5"/>
    <w:rsid w:val="00EC375E"/>
    <w:rsid w:val="00EC7DBD"/>
    <w:rsid w:val="00ED0BFE"/>
    <w:rsid w:val="00ED236A"/>
    <w:rsid w:val="00ED29BB"/>
    <w:rsid w:val="00ED67AE"/>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5F0B"/>
    <w:rsid w:val="00F56545"/>
    <w:rsid w:val="00F565D4"/>
    <w:rsid w:val="00F5753B"/>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604F"/>
    <w:rsid w:val="00F864B6"/>
    <w:rsid w:val="00F86A35"/>
    <w:rsid w:val="00F87B60"/>
    <w:rsid w:val="00F953B0"/>
    <w:rsid w:val="00F96337"/>
    <w:rsid w:val="00F97065"/>
    <w:rsid w:val="00F97152"/>
    <w:rsid w:val="00F97D73"/>
    <w:rsid w:val="00FA14C3"/>
    <w:rsid w:val="00FA4659"/>
    <w:rsid w:val="00FA7B86"/>
    <w:rsid w:val="00FA7F45"/>
    <w:rsid w:val="00FB25BB"/>
    <w:rsid w:val="00FB2854"/>
    <w:rsid w:val="00FB3F33"/>
    <w:rsid w:val="00FB638B"/>
    <w:rsid w:val="00FB70FD"/>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14345264">
      <w:bodyDiv w:val="1"/>
      <w:marLeft w:val="0"/>
      <w:marRight w:val="0"/>
      <w:marTop w:val="0"/>
      <w:marBottom w:val="0"/>
      <w:divBdr>
        <w:top w:val="none" w:sz="0" w:space="0" w:color="auto"/>
        <w:left w:val="none" w:sz="0" w:space="0" w:color="auto"/>
        <w:bottom w:val="none" w:sz="0" w:space="0" w:color="auto"/>
        <w:right w:val="none" w:sz="0" w:space="0" w:color="auto"/>
      </w:divBdr>
    </w:div>
    <w:div w:id="523326552">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784695293">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29740658">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1955676017">
      <w:bodyDiv w:val="1"/>
      <w:marLeft w:val="0"/>
      <w:marRight w:val="0"/>
      <w:marTop w:val="0"/>
      <w:marBottom w:val="0"/>
      <w:divBdr>
        <w:top w:val="none" w:sz="0" w:space="0" w:color="auto"/>
        <w:left w:val="none" w:sz="0" w:space="0" w:color="auto"/>
        <w:bottom w:val="none" w:sz="0" w:space="0" w:color="auto"/>
        <w:right w:val="none" w:sz="0" w:space="0" w:color="auto"/>
      </w:divBdr>
    </w:div>
    <w:div w:id="199617851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lksandstein.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ksandste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schallschutzrechner.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3</cp:revision>
  <cp:lastPrinted>2024-11-21T15:13:00Z</cp:lastPrinted>
  <dcterms:created xsi:type="dcterms:W3CDTF">2024-11-27T06:57:00Z</dcterms:created>
  <dcterms:modified xsi:type="dcterms:W3CDTF">2024-1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